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1DB22" w14:textId="26ED7685" w:rsidR="00E70ED4" w:rsidRPr="00104714" w:rsidRDefault="00E70ED4" w:rsidP="0036795A">
      <w:pPr>
        <w:pStyle w:val="ListParagraph"/>
        <w:shd w:val="clear" w:color="auto" w:fill="FFFFFF"/>
        <w:spacing w:before="100" w:beforeAutospacing="1" w:after="100" w:afterAutospacing="1" w:line="360" w:lineRule="auto"/>
        <w:ind w:left="90" w:hanging="630"/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</w:pPr>
      <w:r w:rsidRPr="00104714"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  <w:t xml:space="preserve">Session: </w:t>
      </w:r>
      <w:r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  <w:t>1</w:t>
      </w:r>
    </w:p>
    <w:p w14:paraId="253B8C2E" w14:textId="29274610" w:rsidR="0007778D" w:rsidRDefault="0007778D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07778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w can we reach our goals?</w:t>
      </w:r>
    </w:p>
    <w:p w14:paraId="39C09CAB" w14:textId="0AB38D2C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as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atisfied my desire so far</w:t>
      </w:r>
    </w:p>
    <w:p w14:paraId="4AA789DB" w14:textId="04A15CDD" w:rsidR="00AD36AA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ious</w:t>
      </w:r>
    </w:p>
    <w:p w14:paraId="300F9202" w14:textId="1B2D1FA9" w:rsidR="005107F8" w:rsidRDefault="005107F8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5107F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s will give you a sense of</w:t>
      </w:r>
      <w:r w:rsidR="00D40BC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…</w:t>
      </w:r>
    </w:p>
    <w:p w14:paraId="2D471E2B" w14:textId="446653B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ving a bossy character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I 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lways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oss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m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round</w:t>
      </w:r>
    </w:p>
    <w:p w14:paraId="1C5D2D7E" w14:textId="01FFE268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e in charge </w:t>
      </w:r>
    </w:p>
    <w:p w14:paraId="3DA6F465" w14:textId="2BB533BE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lassy Career </w:t>
      </w:r>
    </w:p>
    <w:p w14:paraId="3E1DFDEB" w14:textId="0975637B" w:rsidR="00AD36AA" w:rsidRPr="00D809D4" w:rsidRDefault="00BF551B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 </w:t>
      </w:r>
      <w:r w:rsidR="00AD36A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anifestation of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nor</w:t>
      </w:r>
    </w:p>
    <w:p w14:paraId="48FA9451" w14:textId="1C8F9FC6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What is his </w:t>
      </w:r>
      <w:r w:rsidR="004756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pecialty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1DBA812E" w14:textId="77777777" w:rsidR="00AD36AA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dn’t known for it</w:t>
      </w:r>
    </w:p>
    <w:p w14:paraId="5018C828" w14:textId="040A8659" w:rsidR="00D809D4" w:rsidRPr="00D809D4" w:rsidRDefault="00BF551B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e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hetic/cosmetic surgery</w:t>
      </w:r>
    </w:p>
    <w:p w14:paraId="26FD8D35" w14:textId="6EFA6E38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ney talks,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ney matters</w:t>
      </w:r>
    </w:p>
    <w:p w14:paraId="681EF495" w14:textId="2157D99D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f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not mistaken</w:t>
      </w:r>
    </w:p>
    <w:p w14:paraId="0699D92A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seek money </w:t>
      </w:r>
    </w:p>
    <w:p w14:paraId="60169A58" w14:textId="627737B0" w:rsidR="00AD36AA" w:rsidRPr="00D809D4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wasn’t my field of Interest</w:t>
      </w:r>
      <w:r w:rsidR="00D40BC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 it is not my thing</w:t>
      </w:r>
    </w:p>
    <w:p w14:paraId="572CDC59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are multitasking </w:t>
      </w:r>
    </w:p>
    <w:p w14:paraId="22F60EFF" w14:textId="3F9E4132" w:rsidR="00AD36AA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emanding boss/job</w:t>
      </w:r>
    </w:p>
    <w:p w14:paraId="3F1AF4E6" w14:textId="69A88E54" w:rsidR="00AD36AA" w:rsidRPr="00D809D4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pops … in my mind</w:t>
      </w:r>
    </w:p>
    <w:p w14:paraId="6F0E3618" w14:textId="303DA6B2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he hasn't had 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hance to follow her dreams</w:t>
      </w:r>
    </w:p>
    <w:p w14:paraId="0F3E28E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re you happy with who you are</w:t>
      </w:r>
    </w:p>
    <w:p w14:paraId="5EB44597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tricky question </w:t>
      </w:r>
    </w:p>
    <w:p w14:paraId="1322975A" w14:textId="2ED0200B" w:rsidR="00AD36AA" w:rsidRPr="00D809D4" w:rsidRDefault="00AD36AA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just keeps nagging around</w:t>
      </w:r>
    </w:p>
    <w:p w14:paraId="44DE8E9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prefer to skip this question </w:t>
      </w:r>
    </w:p>
    <w:p w14:paraId="2912184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can plunge me into a deep depression</w:t>
      </w:r>
    </w:p>
    <w:p w14:paraId="07FF3DFD" w14:textId="54FC2871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ome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riteria (plural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orm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,</w:t>
      </w:r>
      <w:r w:rsidR="00AA250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 </w:t>
      </w:r>
      <w:proofErr w:type="gramStart"/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iterion(</w:t>
      </w:r>
      <w:proofErr w:type="gramEnd"/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ingular form)</w:t>
      </w:r>
    </w:p>
    <w:p w14:paraId="65F9C868" w14:textId="0BBD78B4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stpone = put off</w:t>
      </w:r>
    </w:p>
    <w:p w14:paraId="3A8A3225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crastination</w:t>
      </w:r>
    </w:p>
    <w:p w14:paraId="62B292A7" w14:textId="327DAC8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gramStart"/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ke action</w:t>
      </w:r>
      <w:proofErr w:type="gramEnd"/>
    </w:p>
    <w:p w14:paraId="77B0E90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kind of Achievement for you</w:t>
      </w:r>
    </w:p>
    <w:p w14:paraId="58E7D17C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ecturer</w:t>
      </w:r>
    </w:p>
    <w:p w14:paraId="505C6148" w14:textId="1D5A9831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He is a big shot </w:t>
      </w:r>
      <w:r w:rsidR="004C43B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= loaded</w:t>
      </w:r>
    </w:p>
    <w:p w14:paraId="030CDBD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time-consuming </w:t>
      </w:r>
    </w:p>
    <w:p w14:paraId="1F5A113C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is so humble </w:t>
      </w:r>
    </w:p>
    <w:p w14:paraId="5D53EDA2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ving a timetable</w:t>
      </w:r>
    </w:p>
    <w:p w14:paraId="77D0519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eing hardworking </w:t>
      </w:r>
    </w:p>
    <w:p w14:paraId="0DD703B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y biggest Motivation in the world</w:t>
      </w:r>
    </w:p>
    <w:p w14:paraId="0CB6790C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unning a business </w:t>
      </w:r>
    </w:p>
    <w:p w14:paraId="4F4E749C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cial credit</w:t>
      </w:r>
    </w:p>
    <w:p w14:paraId="0FDC67C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putation </w:t>
      </w:r>
    </w:p>
    <w:p w14:paraId="1587093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t the end of the day, you count your money</w:t>
      </w:r>
    </w:p>
    <w:p w14:paraId="7879C32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t a goal</w:t>
      </w:r>
    </w:p>
    <w:p w14:paraId="7241454D" w14:textId="751AC6D4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 Goal should be </w:t>
      </w:r>
      <w:proofErr w:type="gramStart"/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MRT</w:t>
      </w:r>
      <w:r w:rsidR="005107F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(</w:t>
      </w:r>
      <w:proofErr w:type="gramEnd"/>
      <w:r w:rsidR="005107F8" w:rsidRPr="005107F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pecific, Measurable, Achievable, Relevant, and Time-bound</w:t>
      </w:r>
      <w:r w:rsidR="005107F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</w:p>
    <w:p w14:paraId="4D0C7E6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n acronym/abbreviation </w:t>
      </w:r>
    </w:p>
    <w:p w14:paraId="735A10C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lligraphy </w:t>
      </w:r>
    </w:p>
    <w:p w14:paraId="6141A60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talking about a specific case</w:t>
      </w:r>
    </w:p>
    <w:p w14:paraId="2E8C87A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ypical Iranian girls</w:t>
      </w:r>
    </w:p>
    <w:p w14:paraId="603D1BA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chedule </w:t>
      </w:r>
    </w:p>
    <w:p w14:paraId="235BF8B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one of them is superior </w:t>
      </w:r>
    </w:p>
    <w:p w14:paraId="7BF842F8" w14:textId="055EC94D" w:rsidR="00967CA3" w:rsidRPr="00D809D4" w:rsidRDefault="00967CA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gramStart"/>
      <w:r w:rsidRPr="00967CA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s long as</w:t>
      </w:r>
      <w:proofErr w:type="gramEnd"/>
      <w:r w:rsidRPr="00967CA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your accent doesn't 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lock</w:t>
      </w:r>
      <w:r w:rsidRPr="00967CA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 Comprehension of your speech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</w:t>
      </w:r>
      <w:r w:rsidRPr="00967CA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s</w:t>
      </w:r>
      <w:r w:rsidRPr="00967CA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okay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</w:p>
    <w:p w14:paraId="4C2ED785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just fluency that matters</w:t>
      </w:r>
    </w:p>
    <w:p w14:paraId="3C0ED41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should be able to follow you</w:t>
      </w:r>
    </w:p>
    <w:p w14:paraId="1FEB813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dead sure</w:t>
      </w:r>
    </w:p>
    <w:p w14:paraId="28C84B42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evelop a plan</w:t>
      </w:r>
    </w:p>
    <w:p w14:paraId="26FBF2A1" w14:textId="0F948A91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You should break </w:t>
      </w:r>
      <w:r w:rsidR="00FB4E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down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r goals into smaller steps</w:t>
      </w:r>
    </w:p>
    <w:p w14:paraId="2A97C13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chievable steps</w:t>
      </w:r>
    </w:p>
    <w:p w14:paraId="1ADB18D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suffering from ADHD</w:t>
      </w:r>
    </w:p>
    <w:p w14:paraId="6254D81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should see a psychiatrist</w:t>
      </w:r>
    </w:p>
    <w:p w14:paraId="6BF3622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is taking medicine </w:t>
      </w:r>
    </w:p>
    <w:p w14:paraId="7308F337" w14:textId="6993747C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did</w:t>
      </w:r>
      <w:r w:rsid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’t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know the origin of their problem</w:t>
      </w:r>
    </w:p>
    <w:p w14:paraId="396773C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anssexual people </w:t>
      </w:r>
    </w:p>
    <w:p w14:paraId="50D24BD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get braver to come up</w:t>
      </w:r>
    </w:p>
    <w:p w14:paraId="2EB3BB0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encourage them to reveal their real character </w:t>
      </w:r>
    </w:p>
    <w:p w14:paraId="401A485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That's why.…</w:t>
      </w:r>
    </w:p>
    <w:p w14:paraId="4B5715AA" w14:textId="7BDF70D0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s we are becoming more aware</w:t>
      </w:r>
      <w:r w:rsid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…</w:t>
      </w:r>
    </w:p>
    <w:p w14:paraId="66E6FA97" w14:textId="592596F6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's not a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endy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problem </w:t>
      </w:r>
    </w:p>
    <w:p w14:paraId="462858E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should be committed to your goals</w:t>
      </w:r>
    </w:p>
    <w:p w14:paraId="15BB9AD0" w14:textId="73F0687F" w:rsidR="00D809D4" w:rsidRPr="00EE12D3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heating on someon</w:t>
      </w:r>
      <w:r w:rsidR="00EE12D3" w:rsidRP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,</w:t>
      </w:r>
      <w:r w:rsid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EE12D3" w:rsidRP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n't betray your goals</w:t>
      </w:r>
    </w:p>
    <w:p w14:paraId="592EDC20" w14:textId="712623B6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void </w:t>
      </w:r>
      <w:r w:rsidR="0009649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y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traction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nd stay focused </w:t>
      </w:r>
      <w:r w:rsidR="00FB4EDD" w:rsidRPr="00FB4E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n the task at hand</w:t>
      </w:r>
    </w:p>
    <w:p w14:paraId="06D3FDD1" w14:textId="4D1C3A60" w:rsidR="00FB4EDD" w:rsidRPr="00D809D4" w:rsidRDefault="00FB4EDD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Pr="00FB4E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y on track</w:t>
      </w:r>
    </w:p>
    <w:p w14:paraId="75BFAB2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nceling noises and disturbances </w:t>
      </w:r>
    </w:p>
    <w:p w14:paraId="5516478B" w14:textId="08763D20" w:rsidR="00D809D4" w:rsidRPr="00EE12D3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 things that make you </w:t>
      </w:r>
      <w:r w:rsidR="00096495">
        <w:rPr>
          <w:rFonts w:ascii="Arial" w:eastAsia="Times New Roman" w:hAnsi="Arial" w:cs="Arial"/>
          <w:kern w:val="0"/>
          <w:sz w:val="24"/>
          <w:szCs w:val="24"/>
          <w14:ligatures w14:val="none"/>
        </w:rPr>
        <w:t>deviate</w:t>
      </w:r>
    </w:p>
    <w:p w14:paraId="52C37EE1" w14:textId="77777777" w:rsidR="00D809D4" w:rsidRPr="00EE12D3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E12D3">
        <w:rPr>
          <w:rFonts w:ascii="Arial" w:eastAsia="Times New Roman" w:hAnsi="Arial" w:cs="Arial"/>
          <w:kern w:val="0"/>
          <w:sz w:val="24"/>
          <w:szCs w:val="24"/>
          <w14:ligatures w14:val="none"/>
        </w:rPr>
        <w:t>Some things that derail you</w:t>
      </w:r>
    </w:p>
    <w:p w14:paraId="30E76058" w14:textId="77777777" w:rsidR="00D809D4" w:rsidRPr="00EE12D3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E12D3">
        <w:rPr>
          <w:rFonts w:ascii="Arial" w:eastAsia="Times New Roman" w:hAnsi="Arial" w:cs="Arial"/>
          <w:kern w:val="0"/>
          <w:sz w:val="24"/>
          <w:szCs w:val="24"/>
          <w14:ligatures w14:val="none"/>
        </w:rPr>
        <w:t>Religious people </w:t>
      </w:r>
    </w:p>
    <w:p w14:paraId="3767EB4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void of any addictions </w:t>
      </w:r>
    </w:p>
    <w:p w14:paraId="28BAF94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re you addicted to a specific thing? Smoking 6 cigarettes a day</w:t>
      </w:r>
    </w:p>
    <w:p w14:paraId="27FA3937" w14:textId="4400108C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'm a movie </w:t>
      </w:r>
      <w:r w:rsidR="007C4A1E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uff (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crazy about watching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vie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</w:p>
    <w:p w14:paraId="4571C8B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/she is in the buff</w:t>
      </w:r>
    </w:p>
    <w:p w14:paraId="392D4D1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is a quitter </w:t>
      </w:r>
    </w:p>
    <w:p w14:paraId="19F2A7C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s I told you before</w:t>
      </w:r>
    </w:p>
    <w:p w14:paraId="0D1B108E" w14:textId="04431216" w:rsidR="00D809D4" w:rsidRPr="00D809D4" w:rsidRDefault="00096495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o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s your favorite movie star?</w:t>
      </w:r>
    </w:p>
    <w:p w14:paraId="6256BED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ymbol of beauty </w:t>
      </w:r>
    </w:p>
    <w:p w14:paraId="34E46B91" w14:textId="7112570C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</w:t>
      </w:r>
      <w:r w:rsidR="004C43B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gree with your criteria </w:t>
      </w:r>
    </w:p>
    <w:p w14:paraId="39FF6042" w14:textId="5C747C22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e is </w:t>
      </w:r>
      <w:r w:rsidR="004C43B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ovely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nd </w:t>
      </w:r>
      <w:r w:rsidR="00EE12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is a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different creature</w:t>
      </w:r>
    </w:p>
    <w:p w14:paraId="151CA1D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way he pronounces his words</w:t>
      </w:r>
    </w:p>
    <w:p w14:paraId="067A659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made a movie by the name...</w:t>
      </w:r>
    </w:p>
    <w:p w14:paraId="20991912" w14:textId="4A735C3F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drama movie</w:t>
      </w:r>
    </w:p>
    <w:p w14:paraId="2C6383A2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s is the end of your occupation </w:t>
      </w:r>
    </w:p>
    <w:p w14:paraId="1C954E86" w14:textId="0334859C" w:rsidR="00C97619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C9761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should keep learning </w:t>
      </w:r>
      <w:r w:rsidR="00C97619" w:rsidRPr="00C9761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nd</w:t>
      </w:r>
      <w:r w:rsidR="00C9761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C97619" w:rsidRPr="00C9761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dapting to new information and challenges</w:t>
      </w:r>
    </w:p>
    <w:p w14:paraId="08507C88" w14:textId="2D940611" w:rsidR="00C97619" w:rsidRPr="00C97619" w:rsidRDefault="00C97619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C97619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ek out mentors who can help you grow and improve</w:t>
      </w:r>
    </w:p>
    <w:p w14:paraId="075FA872" w14:textId="0BEAE996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re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re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 lot of messages behind the sentence </w:t>
      </w:r>
    </w:p>
    <w:p w14:paraId="7BCDC9FF" w14:textId="016CBECF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ttend seminars </w:t>
      </w:r>
    </w:p>
    <w:p w14:paraId="20CB23E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utcomes </w:t>
      </w:r>
    </w:p>
    <w:p w14:paraId="2C2D1223" w14:textId="4A566AA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f you pick o</w:t>
      </w:r>
      <w:r w:rsidR="0009649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ight choices, ….</w:t>
      </w:r>
    </w:p>
    <w:p w14:paraId="581D8B8D" w14:textId="2155D522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y give you </w:t>
      </w:r>
      <w:r w:rsidR="0010471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g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neral knowledge and ideas </w:t>
      </w:r>
    </w:p>
    <w:p w14:paraId="007F7AF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They just try to turn on the light in your mind</w:t>
      </w:r>
    </w:p>
    <w:p w14:paraId="351634A2" w14:textId="0646FBA7" w:rsidR="00104714" w:rsidRDefault="0010471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ake you interested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 topic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.</w:t>
      </w:r>
    </w:p>
    <w:p w14:paraId="359D07EF" w14:textId="09B3EDAE" w:rsidR="00D809D4" w:rsidRPr="00D809D4" w:rsidRDefault="0010471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ake you eager to follow it</w:t>
      </w:r>
    </w:p>
    <w:p w14:paraId="64462A20" w14:textId="73EAF985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n’t let obstacles hinder you</w:t>
      </w:r>
      <w:r w:rsid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</w:t>
      </w:r>
      <w:r w:rsidR="00BA51AD" w:rsidRP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overcome any obstacle</w:t>
      </w:r>
    </w:p>
    <w:p w14:paraId="72CAEBCF" w14:textId="0B12313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You should hop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over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obstacles</w:t>
      </w:r>
    </w:p>
    <w:p w14:paraId="6DC54A6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silience </w:t>
      </w:r>
    </w:p>
    <w:p w14:paraId="44C421F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n Idiom: Never say die</w:t>
      </w:r>
    </w:p>
    <w:p w14:paraId="3357E4C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all off</w:t>
      </w:r>
    </w:p>
    <w:p w14:paraId="4DEFD31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has a sweet tooth = he is crazy about sweet</w:t>
      </w:r>
    </w:p>
    <w:p w14:paraId="048334A4" w14:textId="3A4CD6D3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Celebrate your </w:t>
      </w:r>
      <w:r w:rsid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chievement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5844E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d </w:t>
      </w:r>
      <w:r w:rsidR="005844E8" w:rsidRPr="005844E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ccomplishments</w:t>
      </w:r>
      <w:r w:rsidR="005844E8">
        <w:t xml:space="preserve">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ven the small ones</w:t>
      </w:r>
    </w:p>
    <w:p w14:paraId="38872C07" w14:textId="2149084D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means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value of that and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ppreciate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m</w:t>
      </w:r>
    </w:p>
    <w:p w14:paraId="34B0E81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urround yourself with positive and effective people </w:t>
      </w:r>
    </w:p>
    <w:p w14:paraId="01C4117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never discourage you and push you forward </w:t>
      </w:r>
    </w:p>
    <w:p w14:paraId="59DE1582" w14:textId="77777777" w:rsidR="00D809D4" w:rsidRPr="00E70E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sperity </w:t>
      </w:r>
    </w:p>
    <w:p w14:paraId="37EC06E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oxic people </w:t>
      </w:r>
    </w:p>
    <w:p w14:paraId="74D295C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inspire/motivate you</w:t>
      </w:r>
    </w:p>
    <w:p w14:paraId="4DC7D6EB" w14:textId="7EC9E6A3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couldn’t get any concept of creativity </w:t>
      </w:r>
      <w:r w:rsid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is picture </w:t>
      </w:r>
    </w:p>
    <w:p w14:paraId="068CCC1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wasn’t guilty </w:t>
      </w:r>
    </w:p>
    <w:p w14:paraId="627D61B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makes sense </w:t>
      </w:r>
    </w:p>
    <w:p w14:paraId="7F1ABCDC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llbeing =well-fare=connivance</w:t>
      </w:r>
    </w:p>
    <w:p w14:paraId="4B5FC2CB" w14:textId="4479B6E3" w:rsidR="00BA51AD" w:rsidRPr="00D809D4" w:rsidRDefault="00BA51AD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ke time to relax and de-stress</w:t>
      </w:r>
    </w:p>
    <w:p w14:paraId="3FCC4F2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op quitting = stop giving up</w:t>
      </w:r>
    </w:p>
    <w:p w14:paraId="0FBA2EA3" w14:textId="38532D93" w:rsidR="00497626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y to learn from your failures</w:t>
      </w:r>
      <w:r w:rsidR="00497626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nd mistakes</w:t>
      </w:r>
      <w:r w:rsidR="00497626" w:rsidRPr="00497626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497626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d </w:t>
      </w:r>
      <w:r w:rsidR="00497626" w:rsidRPr="00497626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use them as an opportunity to grow </w:t>
      </w:r>
    </w:p>
    <w:p w14:paraId="01D637AC" w14:textId="05CCC59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sistency </w:t>
      </w:r>
      <w:r w:rsidR="005844E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d </w:t>
      </w:r>
      <w:r w:rsidR="005844E8" w:rsidRPr="005844E8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ersistence</w:t>
      </w:r>
    </w:p>
    <w:p w14:paraId="122271D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edal </w:t>
      </w:r>
    </w:p>
    <w:p w14:paraId="4E751879" w14:textId="150F0DB8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ink over = ponder=I need to sleep on </w:t>
      </w:r>
      <w:r w:rsid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BA51A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=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nk about consequences and outcomes </w:t>
      </w:r>
    </w:p>
    <w:p w14:paraId="7D38B79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o preposition is needed </w:t>
      </w:r>
    </w:p>
    <w:p w14:paraId="03E9043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atisfied with = pleased with= fulfilled by</w:t>
      </w:r>
    </w:p>
    <w:p w14:paraId="1D526C8C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op Pretending </w:t>
      </w:r>
    </w:p>
    <w:p w14:paraId="7E1AF8C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n’t done it yet</w:t>
      </w:r>
    </w:p>
    <w:p w14:paraId="6BC77DF4" w14:textId="5A314926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’s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bviou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t goes without saying…= it’s crystal clear </w:t>
      </w:r>
    </w:p>
    <w:p w14:paraId="5F37DD5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ach our goal </w:t>
      </w:r>
    </w:p>
    <w:p w14:paraId="7D34565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It makes me feel happy </w:t>
      </w:r>
    </w:p>
    <w:p w14:paraId="5BE1E0E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et’s call it a day </w:t>
      </w:r>
    </w:p>
    <w:p w14:paraId="037D39D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id al-Adha</w:t>
      </w:r>
    </w:p>
    <w:p w14:paraId="761F8FC4" w14:textId="60ED2EC4" w:rsidR="00D809D4" w:rsidRPr="00D809D4" w:rsidRDefault="007C4A1E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ep (plural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form)</w:t>
      </w:r>
    </w:p>
    <w:p w14:paraId="33DB3CAD" w14:textId="2FD01D88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Delayed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eedback,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not instant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eedback</w:t>
      </w:r>
    </w:p>
    <w:p w14:paraId="7CB39707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ilence of the lambs </w:t>
      </w:r>
    </w:p>
    <w:p w14:paraId="10B5F41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ight club </w:t>
      </w:r>
    </w:p>
    <w:p w14:paraId="2F62A6B9" w14:textId="5E09C55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is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atter of shame </w:t>
      </w:r>
    </w:p>
    <w:p w14:paraId="76A2C4CC" w14:textId="7D8359B2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will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poil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he movie </w:t>
      </w:r>
    </w:p>
    <w:p w14:paraId="5D64ABC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r expectations </w:t>
      </w:r>
    </w:p>
    <w:p w14:paraId="7A1F2A9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enjoyed your class</w:t>
      </w:r>
    </w:p>
    <w:p w14:paraId="18B1C444" w14:textId="4B86F1A1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w old are you turning?</w:t>
      </w:r>
    </w:p>
    <w:p w14:paraId="382F40AE" w14:textId="77777777" w:rsidR="00D809D4" w:rsidRDefault="00D809D4" w:rsidP="0036795A">
      <w:pPr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sectPr w:rsidR="00D809D4" w:rsidSect="0021042B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1A6BDD" w14:textId="3767DF47" w:rsidR="00104714" w:rsidRPr="00104714" w:rsidRDefault="00104714" w:rsidP="0036795A">
      <w:pPr>
        <w:pStyle w:val="ListParagraph"/>
        <w:shd w:val="clear" w:color="auto" w:fill="FFFFFF"/>
        <w:spacing w:before="100" w:beforeAutospacing="1" w:after="100" w:afterAutospacing="1" w:line="360" w:lineRule="auto"/>
        <w:ind w:left="90" w:hanging="630"/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</w:pPr>
      <w:r w:rsidRPr="00104714"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  <w:lastRenderedPageBreak/>
        <w:t>Session: 2</w:t>
      </w:r>
    </w:p>
    <w:p w14:paraId="5CA8D16E" w14:textId="77777777" w:rsidR="00104714" w:rsidRPr="00104714" w:rsidRDefault="00104714" w:rsidP="0036795A">
      <w:pPr>
        <w:pStyle w:val="ListParagraph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06238CD9" w14:textId="2AB9FC8D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y clock runs 2 minutes fast/slow</w:t>
      </w:r>
    </w:p>
    <w:p w14:paraId="1CDF2792" w14:textId="1EBDA662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tart and </w:t>
      </w:r>
      <w:r w:rsidR="007C4A1E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rap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up the class</w:t>
      </w:r>
    </w:p>
    <w:p w14:paraId="37FDC22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n’t made up my mind yet </w:t>
      </w:r>
    </w:p>
    <w:p w14:paraId="1D0D3C2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can skip the day and connect it to the weekend </w:t>
      </w:r>
    </w:p>
    <w:p w14:paraId="4EAA8729" w14:textId="7C59839E" w:rsidR="00E70E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tatue of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</w:t>
      </w:r>
      <w:r w:rsidR="007C4A1E" w:rsidRP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berty,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E70ED4" w:rsidRP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Eiffel </w:t>
      </w:r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ower, </w:t>
      </w:r>
      <w:proofErr w:type="spellStart"/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igBen</w:t>
      </w:r>
      <w:proofErr w:type="spellEnd"/>
      <w:r w:rsidR="007C4A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ower</w:t>
      </w:r>
    </w:p>
    <w:p w14:paraId="6659E38C" w14:textId="763EF287" w:rsidR="00D809D4" w:rsidRPr="00E70E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aveling aboard</w:t>
      </w:r>
      <w:r w:rsid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/overseas</w:t>
      </w:r>
    </w:p>
    <w:p w14:paraId="217B718A" w14:textId="096B8CED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used to hate </w:t>
      </w:r>
      <w:r w:rsidR="007C4A1E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aveling, I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used to prefer to stay home</w:t>
      </w:r>
    </w:p>
    <w:p w14:paraId="17BF826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depends on who is with you or who is your companions</w:t>
      </w:r>
    </w:p>
    <w:p w14:paraId="28FA063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achelor party, bachelor night</w:t>
      </w:r>
    </w:p>
    <w:p w14:paraId="1ACCC47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firmed bachelor</w:t>
      </w:r>
    </w:p>
    <w:p w14:paraId="3C9AFA2E" w14:textId="5F170651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al brand</w:t>
      </w:r>
      <w:r w:rsid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# </w:t>
      </w:r>
      <w:r w:rsid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ke brand</w:t>
      </w:r>
      <w:r w:rsid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</w:p>
    <w:p w14:paraId="207C797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ther you can tolerate it or not</w:t>
      </w:r>
    </w:p>
    <w:p w14:paraId="624CEAB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eaving your comfort zone</w:t>
      </w:r>
    </w:p>
    <w:p w14:paraId="3BD5BE42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might face a lot of challenges</w:t>
      </w:r>
    </w:p>
    <w:p w14:paraId="11F0B7E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rewarding</w:t>
      </w:r>
    </w:p>
    <w:p w14:paraId="5ACBEF2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r money will be back but your time never</w:t>
      </w:r>
    </w:p>
    <w:p w14:paraId="5CA2D45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s it worth it?</w:t>
      </w:r>
    </w:p>
    <w:p w14:paraId="6DB9867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ilgrim trip</w:t>
      </w:r>
    </w:p>
    <w:p w14:paraId="01677FA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usiness trip</w:t>
      </w:r>
    </w:p>
    <w:p w14:paraId="7A992B5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okah </w:t>
      </w:r>
    </w:p>
    <w:p w14:paraId="61219F1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depends on marital status </w:t>
      </w:r>
    </w:p>
    <w:p w14:paraId="61E1615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keeps repeating that</w:t>
      </w:r>
    </w:p>
    <w:p w14:paraId="1E5F351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tries to exclude him</w:t>
      </w:r>
    </w:p>
    <w:p w14:paraId="4584BD4C" w14:textId="013AEF38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</w:t>
      </w:r>
      <w:r w:rsidR="00E70E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ecided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o wrap up the story forever</w:t>
      </w:r>
    </w:p>
    <w:p w14:paraId="105EF5D0" w14:textId="5920D12C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have a lot in common = we have similar interest</w:t>
      </w:r>
      <w:r w:rsidR="0009649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</w:p>
    <w:p w14:paraId="2608E0F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will be welcome</w:t>
      </w:r>
    </w:p>
    <w:p w14:paraId="3DAA2FC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nce in a blue moon</w:t>
      </w:r>
    </w:p>
    <w:p w14:paraId="44F6CD6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can't keep up with my pace</w:t>
      </w:r>
    </w:p>
    <w:p w14:paraId="4B332E3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s is my preference </w:t>
      </w:r>
    </w:p>
    <w:p w14:paraId="0581554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't tolerate her</w:t>
      </w:r>
    </w:p>
    <w:p w14:paraId="4DB1D92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Nobody asks you to express your opinion</w:t>
      </w:r>
    </w:p>
    <w:p w14:paraId="3AE40B1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ptimistic</w:t>
      </w:r>
    </w:p>
    <w:p w14:paraId="5989BF4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are allowed to take only five things with you</w:t>
      </w:r>
    </w:p>
    <w:p w14:paraId="147CE04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have limitations </w:t>
      </w:r>
    </w:p>
    <w:p w14:paraId="15B53F4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ssential </w:t>
      </w:r>
    </w:p>
    <w:p w14:paraId="6548D90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oad trip, sea trip, rail trip, air trip</w:t>
      </w:r>
    </w:p>
    <w:p w14:paraId="36BA229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w about others</w:t>
      </w:r>
    </w:p>
    <w:p w14:paraId="1DCE57F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ackpacking</w:t>
      </w:r>
    </w:p>
    <w:p w14:paraId="10119FC3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uchsurfing</w:t>
      </w:r>
    </w:p>
    <w:p w14:paraId="43251B18" w14:textId="7CA46308" w:rsidR="006D4FCF" w:rsidRPr="00D809D4" w:rsidRDefault="006D4FCF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itchhiking</w:t>
      </w:r>
    </w:p>
    <w:p w14:paraId="0F2AA71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You </w:t>
      </w:r>
      <w:proofErr w:type="gramStart"/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ve to</w:t>
      </w:r>
      <w:proofErr w:type="gramEnd"/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ake the risks</w:t>
      </w:r>
    </w:p>
    <w:p w14:paraId="72585652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servative person</w:t>
      </w:r>
    </w:p>
    <w:p w14:paraId="41F4808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thought you might be a/an...</w:t>
      </w:r>
    </w:p>
    <w:p w14:paraId="5BF279F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Generally speaking </w:t>
      </w:r>
    </w:p>
    <w:p w14:paraId="003D5C1D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not talking about exceptions</w:t>
      </w:r>
    </w:p>
    <w:p w14:paraId="224D61FD" w14:textId="3D64F897" w:rsidR="006D4FCF" w:rsidRPr="00D809D4" w:rsidRDefault="006D4FCF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iterary</w:t>
      </w:r>
    </w:p>
    <w:p w14:paraId="4D03692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asonable </w:t>
      </w:r>
    </w:p>
    <w:p w14:paraId="16E6B65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are wealthy/ stingy</w:t>
      </w:r>
    </w:p>
    <w:p w14:paraId="2BEF264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story is getting darker</w:t>
      </w:r>
    </w:p>
    <w:p w14:paraId="109BCAA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o offense </w:t>
      </w:r>
    </w:p>
    <w:p w14:paraId="43BB561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ank you for your compliments</w:t>
      </w:r>
    </w:p>
    <w:p w14:paraId="04E2AB3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from... Originally </w:t>
      </w:r>
    </w:p>
    <w:p w14:paraId="06D018C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are surrounded by a lot of generous people </w:t>
      </w:r>
    </w:p>
    <w:p w14:paraId="785461E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 been in touch with….</w:t>
      </w:r>
    </w:p>
    <w:p w14:paraId="583D27F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have a lot of stingy people among our relatives </w:t>
      </w:r>
    </w:p>
    <w:p w14:paraId="18BABEE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ejudice</w:t>
      </w:r>
    </w:p>
    <w:p w14:paraId="4F3A9522" w14:textId="7B3B06C7" w:rsidR="00D809D4" w:rsidRPr="00D809D4" w:rsidRDefault="00096495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bel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g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on some 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ibe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</w:p>
    <w:p w14:paraId="157824C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wonderful couple</w:t>
      </w:r>
    </w:p>
    <w:p w14:paraId="5878FFA7" w14:textId="63FE1BF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f you had a free ticket, what would your choice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be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34F48335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Great Pyramid of Giza</w:t>
      </w:r>
    </w:p>
    <w:p w14:paraId="235A646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Great wall</w:t>
      </w:r>
    </w:p>
    <w:p w14:paraId="5DCB206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not interested in history</w:t>
      </w:r>
    </w:p>
    <w:p w14:paraId="54A61C5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uxurious and fancy places</w:t>
      </w:r>
    </w:p>
    <w:p w14:paraId="03999C5C" w14:textId="52FCAE40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Ancient places/historical place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="002B67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</w:t>
      </w:r>
      <w:r w:rsid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BF551B" w:rsidRP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mains of an ancient civilization</w:t>
      </w:r>
    </w:p>
    <w:p w14:paraId="371020B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ublic figures</w:t>
      </w:r>
    </w:p>
    <w:p w14:paraId="00C47F54" w14:textId="13A5A6C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re you inspired by your friend’s travel </w:t>
      </w:r>
      <w:r w:rsidR="006D4FC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or</w:t>
      </w:r>
      <w:r w:rsidR="002B67BF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e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0D556162" w14:textId="2326026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ich one is more Persuasive</w:t>
      </w:r>
      <w:r w:rsidR="00F85B0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(</w:t>
      </w:r>
      <w:r w:rsidR="00F85B03" w:rsidRPr="00F85B0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vincible</w:t>
      </w:r>
      <w:r w:rsidR="00F85B0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1F8591F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lo effect</w:t>
      </w:r>
    </w:p>
    <w:p w14:paraId="623E94C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iases in thinking and decision-making</w:t>
      </w:r>
    </w:p>
    <w:p w14:paraId="15DD7949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dventures</w:t>
      </w:r>
    </w:p>
    <w:p w14:paraId="6C82941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hoosing wisely</w:t>
      </w:r>
    </w:p>
    <w:p w14:paraId="687968B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eciding based on the feeling of the moment </w:t>
      </w:r>
    </w:p>
    <w:p w14:paraId="14B30D4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am usually inspired by the movies </w:t>
      </w:r>
    </w:p>
    <w:p w14:paraId="3410F34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mfort and relaxation</w:t>
      </w:r>
    </w:p>
    <w:p w14:paraId="09518AC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want to gain/earn new experiences</w:t>
      </w:r>
    </w:p>
    <w:p w14:paraId="1846305E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like to widen my horizons</w:t>
      </w:r>
    </w:p>
    <w:p w14:paraId="57BA367A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nhancing our perspective </w:t>
      </w:r>
    </w:p>
    <w:p w14:paraId="1DC8C63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nrich myself </w:t>
      </w:r>
    </w:p>
    <w:p w14:paraId="3A698C17" w14:textId="43FF8D0E" w:rsidR="00D809D4" w:rsidRPr="00D809D4" w:rsidRDefault="002B67BF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ry to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nk</w:t>
      </w:r>
      <w:r w:rsidR="00D809D4"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out of the box</w:t>
      </w:r>
    </w:p>
    <w:p w14:paraId="7E303335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size of their word is as size as their skulls</w:t>
      </w:r>
    </w:p>
    <w:p w14:paraId="1A2964D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ings can go wrong when you are in travel</w:t>
      </w:r>
    </w:p>
    <w:p w14:paraId="410DD422" w14:textId="77777777" w:rsid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n you think of a horse trip </w:t>
      </w:r>
    </w:p>
    <w:p w14:paraId="3492E531" w14:textId="74C69DEF" w:rsidR="00BF551B" w:rsidRPr="00D809D4" w:rsidRDefault="00260115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</w:t>
      </w:r>
      <w:r w:rsidR="00BF551B" w:rsidRPr="00BF551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beach resort</w:t>
      </w:r>
    </w:p>
    <w:p w14:paraId="4A90024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had a car broke</w:t>
      </w:r>
    </w:p>
    <w:p w14:paraId="11B352A8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festival of bad luck</w:t>
      </w:r>
    </w:p>
    <w:p w14:paraId="27769EBF" w14:textId="3DED169E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n't gone on any trip</w:t>
      </w:r>
      <w:r w:rsidR="0026011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ince then</w:t>
      </w:r>
    </w:p>
    <w:p w14:paraId="0CB4C335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as he an Infant or a toddler?</w:t>
      </w:r>
    </w:p>
    <w:p w14:paraId="0DB1761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’t remember vividly </w:t>
      </w:r>
    </w:p>
    <w:p w14:paraId="6C0CF04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urning ceremony= funeral </w:t>
      </w:r>
    </w:p>
    <w:p w14:paraId="476BBBE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was like a wet blanket </w:t>
      </w:r>
    </w:p>
    <w:p w14:paraId="0B143F3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ruined my plans</w:t>
      </w:r>
    </w:p>
    <w:p w14:paraId="22C9366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aveling alone</w:t>
      </w:r>
    </w:p>
    <w:p w14:paraId="1C3A0EED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budget trip</w:t>
      </w:r>
    </w:p>
    <w:p w14:paraId="7A5B625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are traveling on a tight budget </w:t>
      </w:r>
    </w:p>
    <w:p w14:paraId="1ED80E41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don’t have to tell them What to do and what not to do </w:t>
      </w:r>
    </w:p>
    <w:p w14:paraId="61A79014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ature enough </w:t>
      </w:r>
    </w:p>
    <w:p w14:paraId="744F3F81" w14:textId="6D61C5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 xml:space="preserve">The most common mistakes that you </w:t>
      </w:r>
      <w:r w:rsidR="0026011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ade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oday</w:t>
      </w:r>
    </w:p>
    <w:p w14:paraId="1F443BD0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Go on a trip/journey </w:t>
      </w:r>
    </w:p>
    <w:p w14:paraId="17B76F76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ke a trip/journey </w:t>
      </w:r>
    </w:p>
    <w:p w14:paraId="733BAD9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hasn’t been planned yet</w:t>
      </w:r>
    </w:p>
    <w:p w14:paraId="5380AFF6" w14:textId="201736D4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andmark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</w:p>
    <w:p w14:paraId="0AEB4C4F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must-seeing </w:t>
      </w:r>
    </w:p>
    <w:p w14:paraId="7FDB214D" w14:textId="4890ECF3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is worth 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eeing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</w:p>
    <w:p w14:paraId="1499866E" w14:textId="400163FD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 I am on a trip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…</w:t>
      </w:r>
    </w:p>
    <w:p w14:paraId="60C6DC63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uthentic resources </w:t>
      </w:r>
    </w:p>
    <w:p w14:paraId="4801A52B" w14:textId="77777777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eep the tune</w:t>
      </w:r>
    </w:p>
    <w:p w14:paraId="022A4F59" w14:textId="60C258A3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arried to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…</w:t>
      </w:r>
    </w:p>
    <w:p w14:paraId="2C32ABF3" w14:textId="6B51AD0C" w:rsidR="00D809D4" w:rsidRPr="00D809D4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e 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ad </w:t>
      </w:r>
      <w:r w:rsidRPr="00D809D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d </w:t>
      </w:r>
      <w:r w:rsid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igh expectations</w:t>
      </w:r>
    </w:p>
    <w:p w14:paraId="40691F39" w14:textId="77777777" w:rsidR="0021042B" w:rsidRDefault="00D809D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smayed= startled</w:t>
      </w:r>
    </w:p>
    <w:p w14:paraId="0DF9AA58" w14:textId="77777777" w:rsidR="00584FD3" w:rsidRDefault="00D809D4" w:rsidP="00584FD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sectPr w:rsidR="00584FD3" w:rsidSect="0021042B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042B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would love to go…</w:t>
      </w:r>
    </w:p>
    <w:p w14:paraId="0AF9F95E" w14:textId="442737E8" w:rsidR="009F38D3" w:rsidRPr="00584FD3" w:rsidRDefault="009F38D3" w:rsidP="00584FD3">
      <w:pPr>
        <w:shd w:val="clear" w:color="auto" w:fill="FFFFFF"/>
        <w:spacing w:before="100" w:beforeAutospacing="1" w:after="100" w:afterAutospacing="1" w:line="360" w:lineRule="auto"/>
        <w:ind w:left="90"/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</w:pPr>
      <w:r w:rsidRPr="00584FD3"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  <w:lastRenderedPageBreak/>
        <w:t xml:space="preserve">Session: </w:t>
      </w:r>
      <w:r w:rsidRPr="00584FD3">
        <w:rPr>
          <w:rFonts w:ascii="Arial" w:eastAsia="Times New Roman" w:hAnsi="Arial" w:cs="Arial"/>
          <w:b/>
          <w:bCs/>
          <w:color w:val="FF0000"/>
          <w:kern w:val="0"/>
          <w:sz w:val="48"/>
          <w:szCs w:val="48"/>
          <w:u w:val="single"/>
          <w14:ligatures w14:val="none"/>
        </w:rPr>
        <w:t>3</w:t>
      </w:r>
    </w:p>
    <w:p w14:paraId="775D2BFB" w14:textId="3B784FD4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so flattering to me</w:t>
      </w:r>
    </w:p>
    <w:p w14:paraId="4C6D3D8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n’t flatter me</w:t>
      </w:r>
    </w:p>
    <w:p w14:paraId="15DD91D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are used to eating lunch late</w:t>
      </w:r>
    </w:p>
    <w:p w14:paraId="703101B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nteen </w:t>
      </w:r>
    </w:p>
    <w:p w14:paraId="231B485C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oker=stove</w:t>
      </w:r>
    </w:p>
    <w:p w14:paraId="68B3AF8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hef</w:t>
      </w:r>
    </w:p>
    <w:p w14:paraId="50620ADD" w14:textId="090117D9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hief= boss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ain reason </w:t>
      </w:r>
    </w:p>
    <w:p w14:paraId="5C478FE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quick meal</w:t>
      </w:r>
    </w:p>
    <w:p w14:paraId="4069A0E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 you have dinner as well?</w:t>
      </w:r>
    </w:p>
    <w:p w14:paraId="2F4DEED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urning two meals into one meal</w:t>
      </w:r>
    </w:p>
    <w:p w14:paraId="5BD1A2A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teaches in a private school </w:t>
      </w:r>
    </w:p>
    <w:p w14:paraId="145998A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metimes we buy takeaways</w:t>
      </w:r>
    </w:p>
    <w:p w14:paraId="4C41995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metimes we order takeout</w:t>
      </w:r>
    </w:p>
    <w:p w14:paraId="0BA5005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his biggest motivation to be single</w:t>
      </w:r>
    </w:p>
    <w:p w14:paraId="540BD47D" w14:textId="5EEB0996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f he had been married, he would not have got 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uch great services</w:t>
      </w:r>
    </w:p>
    <w:p w14:paraId="64E39E0B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used to be a picky eater</w:t>
      </w:r>
    </w:p>
    <w:p w14:paraId="0B32F5A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re is no one to spoil /pamper us</w:t>
      </w:r>
    </w:p>
    <w:p w14:paraId="3D06992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 you have a private chef?</w:t>
      </w:r>
    </w:p>
    <w:p w14:paraId="412D46D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loth</w:t>
      </w:r>
    </w:p>
    <w:p w14:paraId="01030391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was on a diet </w:t>
      </w:r>
    </w:p>
    <w:p w14:paraId="6BAC8F4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Did he ruin your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putation?/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d he dirt on your reputation?</w:t>
      </w:r>
    </w:p>
    <w:p w14:paraId="5601096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ever we get together...</w:t>
      </w:r>
    </w:p>
    <w:p w14:paraId="00D1C65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't be a good host for them</w:t>
      </w:r>
    </w:p>
    <w:p w14:paraId="0AB324B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't mention any specific type of food</w:t>
      </w:r>
    </w:p>
    <w:p w14:paraId="15936469" w14:textId="5E00413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lice of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weet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juicy watermelon on these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t summer days is refreshing and hearty. </w:t>
      </w:r>
    </w:p>
    <w:p w14:paraId="527FC16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are a foody person. </w:t>
      </w:r>
    </w:p>
    <w:p w14:paraId="0A2BB041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veryone who has eaten my food can admit it</w:t>
      </w:r>
    </w:p>
    <w:p w14:paraId="491553F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am not a big fan of seafood</w:t>
      </w:r>
    </w:p>
    <w:p w14:paraId="524377A9" w14:textId="4D3F9AD9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hate shrimp 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d </w:t>
      </w:r>
      <w:r w:rsidR="00787767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pinach and </w:t>
      </w:r>
      <w:proofErr w:type="spellStart"/>
      <w:proofErr w:type="gramStart"/>
      <w:r w:rsidR="00787767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lery</w:t>
      </w:r>
      <w:r w:rsidR="00787767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I</w:t>
      </w:r>
      <w:proofErr w:type="spellEnd"/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an’t stand it</w:t>
      </w:r>
    </w:p>
    <w:p w14:paraId="0152601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y mom always asks me about what I like to eat</w:t>
      </w:r>
    </w:p>
    <w:p w14:paraId="503C4591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My mom is very good at cooking Stuffed chicken </w:t>
      </w:r>
    </w:p>
    <w:p w14:paraId="334599E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 I’m at my mother’s I usually ask for stuffed chicken </w:t>
      </w:r>
    </w:p>
    <w:p w14:paraId="102E0A2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ater-steamed broccoli or carrots or vegetables </w:t>
      </w:r>
    </w:p>
    <w:p w14:paraId="44855105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don’t know what it is good for</w:t>
      </w:r>
    </w:p>
    <w:p w14:paraId="4982144B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two (chicken and celery) go together/ they agree together </w:t>
      </w:r>
    </w:p>
    <w:p w14:paraId="1E51552B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Onion is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most consuming item (the most commonly used) in my kitchen</w:t>
      </w:r>
    </w:p>
    <w:p w14:paraId="313D16E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staple ingredient in any Iranian home</w:t>
      </w:r>
    </w:p>
    <w:p w14:paraId="0FA3A1C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joke: Iranians first make a lot of fried onions and then decide what to cook</w:t>
      </w:r>
    </w:p>
    <w:p w14:paraId="0E830F8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ot having rice on the table at a feast can be taken as impolite (rude)</w:t>
      </w:r>
    </w:p>
    <w:p w14:paraId="54F6CAC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Vegetarian pizza  </w:t>
      </w:r>
    </w:p>
    <w:p w14:paraId="1ACD813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nead the Dough</w:t>
      </w:r>
    </w:p>
    <w:p w14:paraId="58E2134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acon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:rtl/>
          <w14:ligatures w14:val="none"/>
        </w:rPr>
        <w:t>٫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red and green peppers, mushrooms and sausage, garlic, steak</w:t>
      </w:r>
    </w:p>
    <w:p w14:paraId="740AB33B" w14:textId="7864D868" w:rsidR="009F38D3" w:rsidRPr="009F38D3" w:rsidRDefault="003A1A94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</w:t>
      </w:r>
      <w:r w:rsidR="009F38D3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point: Herbs are different from vegetables </w:t>
      </w:r>
    </w:p>
    <w:p w14:paraId="598AC4DC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don’t use garlic too much, unlike onion </w:t>
      </w:r>
    </w:p>
    <w:p w14:paraId="3BAF1173" w14:textId="00ED1479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ell me about the best place you ate pizza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ever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.</w:t>
      </w:r>
    </w:p>
    <w:p w14:paraId="463D475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am not eager to eat out</w:t>
      </w:r>
    </w:p>
    <w:p w14:paraId="37E690EC" w14:textId="279BDEEC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prefer 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me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-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cooked 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eal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ven a scrambled or boiled egg</w:t>
      </w:r>
    </w:p>
    <w:p w14:paraId="2352900B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sounds like a luxurious and trendy concept</w:t>
      </w:r>
    </w:p>
    <w:p w14:paraId="316CB57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Vegan </w:t>
      </w:r>
    </w:p>
    <w:p w14:paraId="327A43F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airy products</w:t>
      </w:r>
    </w:p>
    <w:p w14:paraId="178D206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ary </w:t>
      </w:r>
    </w:p>
    <w:p w14:paraId="1C20336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ock of stew</w:t>
      </w:r>
    </w:p>
    <w:p w14:paraId="1A60F48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is strict and hard</w:t>
      </w:r>
    </w:p>
    <w:p w14:paraId="1491870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Vegetarians take supplements such as vitamins and minerals to maintain their health.</w:t>
      </w:r>
    </w:p>
    <w:p w14:paraId="2DF6FDC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don't know if being a vegetarian is good for her</w:t>
      </w:r>
    </w:p>
    <w:p w14:paraId="77727F0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's not just a phase </w:t>
      </w:r>
    </w:p>
    <w:p w14:paraId="7E80112C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has been accustomed</w:t>
      </w:r>
    </w:p>
    <w:p w14:paraId="121FB8E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nly one food for the rest of life</w:t>
      </w:r>
    </w:p>
    <w:p w14:paraId="6605296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at You never get tired of</w:t>
      </w:r>
    </w:p>
    <w:p w14:paraId="6F11D95C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f I were forced to live this lifestyle, I would choose spaghetti.</w:t>
      </w:r>
    </w:p>
    <w:p w14:paraId="1ACC9E2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y soda is unhealthy </w:t>
      </w:r>
    </w:p>
    <w:p w14:paraId="36DCF2A6" w14:textId="1051617E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is not allowed to drink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oca</w:t>
      </w:r>
    </w:p>
    <w:p w14:paraId="55559D0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a disadvantage of being a parent </w:t>
      </w:r>
    </w:p>
    <w:p w14:paraId="5075DD6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Fizzy(sparkling) drinks. </w:t>
      </w:r>
    </w:p>
    <w:p w14:paraId="54BB735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lat drinks</w:t>
      </w:r>
    </w:p>
    <w:p w14:paraId="3643951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ill drinks</w:t>
      </w:r>
    </w:p>
    <w:p w14:paraId="59BA47D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ft drinks</w:t>
      </w:r>
    </w:p>
    <w:p w14:paraId="5A634325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lcohol-free drinks </w:t>
      </w:r>
    </w:p>
    <w:p w14:paraId="2D13D13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f you cannot manage to have a balanced diet you will be underweight or overweight </w:t>
      </w:r>
    </w:p>
    <w:p w14:paraId="6C4CE3B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lory intake </w:t>
      </w:r>
    </w:p>
    <w:p w14:paraId="5CC9F0E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lory deficit </w:t>
      </w:r>
    </w:p>
    <w:p w14:paraId="4A2B919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need to take care of my weight because I'm overweight </w:t>
      </w:r>
    </w:p>
    <w:p w14:paraId="047CB56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'm always on a diet </w:t>
      </w:r>
    </w:p>
    <w:p w14:paraId="3F490E8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put on weight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asily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but I lose weight hard and with difficulty </w:t>
      </w:r>
    </w:p>
    <w:p w14:paraId="70C0565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is in shape </w:t>
      </w:r>
    </w:p>
    <w:p w14:paraId="1DBE4CDC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You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ve to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queeze at least 10 oranges to have 1 glass of orange juice</w:t>
      </w:r>
    </w:p>
    <w:p w14:paraId="28975F6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ruit juices are too surgery with no fiber</w:t>
      </w:r>
    </w:p>
    <w:p w14:paraId="5232BC5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at meals do you skip?</w:t>
      </w:r>
    </w:p>
    <w:p w14:paraId="7F7046F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 you eat lunch too late you don't have enough room for dinner </w:t>
      </w:r>
    </w:p>
    <w:p w14:paraId="115F917B" w14:textId="52D339CD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nner is not</w:t>
      </w:r>
      <w:r w:rsidR="003A1A94">
        <w:rPr>
          <w:rFonts w:ascii="Arial" w:eastAsia="Times New Roman" w:hAnsi="Arial" w:cs="Arial" w:hint="cs"/>
          <w:color w:val="222222"/>
          <w:kern w:val="0"/>
          <w:sz w:val="24"/>
          <w:szCs w:val="24"/>
          <w:rtl/>
          <w14:ligatures w14:val="none"/>
        </w:rPr>
        <w:t xml:space="preserve"> </w:t>
      </w:r>
      <w:r w:rsidR="003A1A94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oo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empting to me</w:t>
      </w:r>
    </w:p>
    <w:p w14:paraId="1A5CD90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2 slices of toast with some cheese </w:t>
      </w:r>
    </w:p>
    <w:p w14:paraId="76FF987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 you weigh all of them?</w:t>
      </w:r>
    </w:p>
    <w:p w14:paraId="39F9AA3E" w14:textId="339F9B07" w:rsidR="009F38D3" w:rsidRPr="0036795A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can find it </w:t>
      </w:r>
      <w:r w:rsid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rough</w:t>
      </w:r>
      <w:r w:rsidRP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experience</w:t>
      </w:r>
      <w:r w:rsidR="0036795A" w:rsidRP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gramStart"/>
      <w:r w:rsidRP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</w:t>
      </w:r>
      <w:proofErr w:type="gramEnd"/>
      <w:r w:rsidRP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omes from my experiences </w:t>
      </w:r>
    </w:p>
    <w:p w14:paraId="3A04DAC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Only if I am invited to a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arty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 will have dinner </w:t>
      </w:r>
    </w:p>
    <w:p w14:paraId="6748C38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 a jam-packed schedule</w:t>
      </w:r>
    </w:p>
    <w:p w14:paraId="6D80F7D7" w14:textId="40239589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Once I am free for dinner it’s too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ate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o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 prefer not to eat dinner </w:t>
      </w:r>
    </w:p>
    <w:p w14:paraId="07B0D3F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 you eat a lot of surgery things late at night your body won’t have enough time to digest and burn the calories </w:t>
      </w:r>
    </w:p>
    <w:p w14:paraId="25C1658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will have bad effects on our liver and kidneys </w:t>
      </w:r>
    </w:p>
    <w:p w14:paraId="075FE27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are what we eat. </w:t>
      </w:r>
    </w:p>
    <w:p w14:paraId="0480294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y mother-in-law is for sure(undoubtedly) the thinnest person I have ever seen in my life </w:t>
      </w:r>
    </w:p>
    <w:p w14:paraId="43BC632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told you this introduction to talk with you about something else</w:t>
      </w:r>
    </w:p>
    <w:p w14:paraId="2D34D19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has the worst lifestyle ever </w:t>
      </w:r>
    </w:p>
    <w:p w14:paraId="5E5A7D4D" w14:textId="5DA97F93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s she diabetic</w:t>
      </w:r>
      <w:r w:rsid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5085EA2F" w14:textId="4293C2C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he </w:t>
      </w:r>
      <w:r w:rsid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asn’t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ake</w:t>
      </w:r>
      <w:r w:rsidR="0036795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ny blood test</w:t>
      </w:r>
    </w:p>
    <w:p w14:paraId="3C75E68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mall portion</w:t>
      </w:r>
    </w:p>
    <w:p w14:paraId="121A1154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They have a specific ritual for tea like a party </w:t>
      </w:r>
    </w:p>
    <w:p w14:paraId="0D178B2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get together after dinner and drink tea with candy and sweet </w:t>
      </w:r>
    </w:p>
    <w:p w14:paraId="5B41FD2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onfectionery </w:t>
      </w:r>
    </w:p>
    <w:p w14:paraId="0D99C4E5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is something different </w:t>
      </w:r>
    </w:p>
    <w:p w14:paraId="5F23451B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She </w:t>
      </w:r>
      <w:proofErr w:type="spell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an not</w:t>
      </w:r>
      <w:proofErr w:type="spell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go to bed without sweet</w:t>
      </w:r>
    </w:p>
    <w:p w14:paraId="671EF45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lacks iron in her blood</w:t>
      </w:r>
    </w:p>
    <w:p w14:paraId="298FF3F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 see some suspicious signs in my son</w:t>
      </w:r>
    </w:p>
    <w:p w14:paraId="128FF09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at kind of diseases does she have?</w:t>
      </w:r>
    </w:p>
    <w:p w14:paraId="370E068F" w14:textId="13453020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has</w:t>
      </w:r>
      <w:r w:rsidR="005043D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kind of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ome disabilities </w:t>
      </w:r>
    </w:p>
    <w:p w14:paraId="301E61C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y do you disagree?</w:t>
      </w:r>
    </w:p>
    <w:p w14:paraId="189A1A9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affects your character and the way you treat </w:t>
      </w:r>
    </w:p>
    <w:p w14:paraId="6AFAB9AB" w14:textId="14CBE9EF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When you respect your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body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t can find it and try</w:t>
      </w:r>
      <w:r w:rsidR="005043DA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o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be healthy for you</w:t>
      </w:r>
    </w:p>
    <w:p w14:paraId="2FB1B26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 typical Romantic dinner </w:t>
      </w:r>
    </w:p>
    <w:p w14:paraId="4F161F2A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didn’t pay attention to the candle</w:t>
      </w:r>
    </w:p>
    <w:p w14:paraId="1EB670DE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y might be celebrating something </w:t>
      </w:r>
    </w:p>
    <w:p w14:paraId="5814A99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ose are a wonderful couple</w:t>
      </w:r>
    </w:p>
    <w:p w14:paraId="2BBC22B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ouble chin </w:t>
      </w:r>
    </w:p>
    <w:p w14:paraId="6B8C73CF" w14:textId="400B902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left chin</w:t>
      </w:r>
    </w:p>
    <w:p w14:paraId="0643C84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at is your motivation to eat out?</w:t>
      </w:r>
    </w:p>
    <w:p w14:paraId="7167443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lebrating an anniversary, or birthday, gaining an achievement, having a special guest</w:t>
      </w:r>
    </w:p>
    <w:p w14:paraId="21B054C3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ngagement party </w:t>
      </w:r>
    </w:p>
    <w:p w14:paraId="04B0769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not my thing </w:t>
      </w:r>
    </w:p>
    <w:p w14:paraId="00C31A3D" w14:textId="2F35F4AF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f you are living abroad what is the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food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you would miss the most at home</w:t>
      </w:r>
      <w:r w:rsidR="0089796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57D2484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full of saturated fat</w:t>
      </w:r>
    </w:p>
    <w:p w14:paraId="392C063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love it from the bottom of my heart</w:t>
      </w:r>
    </w:p>
    <w:p w14:paraId="68F74E4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he always nags</w:t>
      </w:r>
    </w:p>
    <w:p w14:paraId="72832C5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e must like it</w:t>
      </w:r>
    </w:p>
    <w:p w14:paraId="2D49266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are Making speculation </w:t>
      </w:r>
    </w:p>
    <w:p w14:paraId="6A530FC3" w14:textId="623C96A6" w:rsidR="009F38D3" w:rsidRPr="009F38D3" w:rsidRDefault="0089796E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My </w:t>
      </w:r>
      <w:r w:rsidR="007E4D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m's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r w:rsidR="007E4D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uisin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(</w:t>
      </w:r>
      <w:r w:rsidR="009F38D3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way my mom cooks it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)</w:t>
      </w:r>
    </w:p>
    <w:p w14:paraId="0F909D9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’t get enough of eating it even when I am on a diet </w:t>
      </w:r>
    </w:p>
    <w:p w14:paraId="39FA2CA1" w14:textId="55444B98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Their </w:t>
      </w:r>
      <w:r w:rsidR="007E4D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cuisine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s a disaster </w:t>
      </w:r>
    </w:p>
    <w:p w14:paraId="4D8EEB9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must be served with onion and lime</w:t>
      </w:r>
    </w:p>
    <w:p w14:paraId="7EF1B8A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ow do you like it?</w:t>
      </w:r>
    </w:p>
    <w:p w14:paraId="1A46D277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lastRenderedPageBreak/>
        <w:t>It is my guilty pleasures </w:t>
      </w:r>
    </w:p>
    <w:p w14:paraId="2A04DE6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can’t control myself</w:t>
      </w:r>
    </w:p>
    <w:p w14:paraId="4BBA1F4A" w14:textId="07788F3B" w:rsidR="007E4DDD" w:rsidRPr="009F38D3" w:rsidRDefault="009F38D3" w:rsidP="007E4DD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e came over to us and brought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us  </w:t>
      </w:r>
      <w:r w:rsidR="007E4DDD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</w:t>
      </w:r>
      <w:r w:rsidR="007E4DDD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cal</w:t>
      </w:r>
      <w:proofErr w:type="gramEnd"/>
      <w:r w:rsidR="007E4DDD"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and savory yogurts</w:t>
      </w:r>
    </w:p>
    <w:p w14:paraId="1692A0C5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t is 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really strange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 </w:t>
      </w:r>
    </w:p>
    <w:p w14:paraId="122E6509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put chicken in a frying pan and add some oil</w:t>
      </w:r>
    </w:p>
    <w:p w14:paraId="18E6B7FA" w14:textId="126AE665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How do you marinate 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he chicken or meat</w:t>
      </w:r>
    </w:p>
    <w:p w14:paraId="662CC404" w14:textId="2E535103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live oil, turmeric, dried lemon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</w:t>
      </w:r>
      <w:r w:rsidR="00990741" w:rsidRPr="00990741">
        <w:t xml:space="preserve"> 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</w:t>
      </w:r>
      <w:r w:rsidR="00990741" w:rsidRP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hyme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, c</w:t>
      </w:r>
      <w:r w:rsidR="00990741" w:rsidRP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namon</w:t>
      </w:r>
    </w:p>
    <w:p w14:paraId="5E68B142" w14:textId="39C10E6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joy</w:t>
      </w:r>
      <w:proofErr w:type="gramStart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…./</w:t>
      </w:r>
      <w:proofErr w:type="gramEnd"/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 hate…..</w:t>
      </w:r>
    </w:p>
    <w:p w14:paraId="4C0C4938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e knead dough with fists and fingers </w:t>
      </w:r>
    </w:p>
    <w:p w14:paraId="0E61C330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 tried it once</w:t>
      </w:r>
    </w:p>
    <w:p w14:paraId="5789B3B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famous or well-known for kebab</w:t>
      </w:r>
    </w:p>
    <w:p w14:paraId="58C17FC6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unny side up </w:t>
      </w:r>
    </w:p>
    <w:p w14:paraId="124FC385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slept deprived </w:t>
      </w:r>
    </w:p>
    <w:p w14:paraId="190C9112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eprivation</w:t>
      </w:r>
    </w:p>
    <w:p w14:paraId="12262B85" w14:textId="59CF53B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 haven’t made it yet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.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  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- 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e neither or I have not either</w:t>
      </w:r>
    </w:p>
    <w:p w14:paraId="5D6047D5" w14:textId="0C745CDD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I tried to 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ick to my diet = I never cheat= I am committed to my diet</w:t>
      </w:r>
    </w:p>
    <w:p w14:paraId="51B0B143" w14:textId="2AFC88E4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When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ver</w:t>
      </w: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I am invited to a party </w:t>
      </w:r>
    </w:p>
    <w:p w14:paraId="028D2CFD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can affect you</w:t>
      </w:r>
    </w:p>
    <w:p w14:paraId="7D038A9F" w14:textId="77777777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can have a negative effect on your health </w:t>
      </w:r>
    </w:p>
    <w:p w14:paraId="0BE9F61F" w14:textId="6036B8FB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t is mouth-watering = super delicious </w:t>
      </w:r>
      <w:r w:rsidR="00990741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= yummy</w:t>
      </w:r>
    </w:p>
    <w:p w14:paraId="2993AD26" w14:textId="32213152" w:rsidR="009F38D3" w:rsidRPr="009F38D3" w:rsidRDefault="009F38D3" w:rsidP="0036795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630"/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9F38D3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You never bear a garage </w:t>
      </w:r>
    </w:p>
    <w:p w14:paraId="216652E3" w14:textId="77777777" w:rsidR="009F38D3" w:rsidRDefault="009F38D3" w:rsidP="0036795A">
      <w:pPr>
        <w:pStyle w:val="NormalWeb"/>
        <w:ind w:hanging="630"/>
      </w:pPr>
    </w:p>
    <w:p w14:paraId="567C655B" w14:textId="77777777" w:rsidR="0036795A" w:rsidRDefault="0036795A">
      <w:pPr>
        <w:pStyle w:val="NormalWeb"/>
      </w:pPr>
    </w:p>
    <w:sectPr w:rsidR="0036795A" w:rsidSect="002104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AA1B" w14:textId="77777777" w:rsidR="00283A48" w:rsidRDefault="00283A48" w:rsidP="00D809D4">
      <w:pPr>
        <w:spacing w:after="0" w:line="240" w:lineRule="auto"/>
      </w:pPr>
      <w:r>
        <w:separator/>
      </w:r>
    </w:p>
  </w:endnote>
  <w:endnote w:type="continuationSeparator" w:id="0">
    <w:p w14:paraId="4A7FDB6D" w14:textId="77777777" w:rsidR="00283A48" w:rsidRDefault="00283A48" w:rsidP="00D8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C2DA6" w14:textId="77777777" w:rsidR="00283A48" w:rsidRDefault="00283A48" w:rsidP="00D809D4">
      <w:pPr>
        <w:spacing w:after="0" w:line="240" w:lineRule="auto"/>
      </w:pPr>
      <w:r>
        <w:separator/>
      </w:r>
    </w:p>
  </w:footnote>
  <w:footnote w:type="continuationSeparator" w:id="0">
    <w:p w14:paraId="5D9A7D04" w14:textId="77777777" w:rsidR="00283A48" w:rsidRDefault="00283A48" w:rsidP="00D8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D5B7" w14:textId="77777777" w:rsidR="00D809D4" w:rsidRPr="00D809D4" w:rsidRDefault="00D809D4" w:rsidP="00D809D4">
    <w:p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</w:pP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 xml:space="preserve">No of Session: 1 </w:t>
    </w:r>
    <w:r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 xml:space="preserve">                                            </w:t>
    </w: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Date:1403/03/27</w:t>
    </w:r>
  </w:p>
  <w:p w14:paraId="4DED8865" w14:textId="77777777" w:rsidR="00D809D4" w:rsidRPr="00D809D4" w:rsidRDefault="00D809D4" w:rsidP="00D80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79D6" w14:textId="212E7D93" w:rsidR="00D809D4" w:rsidRPr="00D809D4" w:rsidRDefault="00D809D4" w:rsidP="00D809D4">
    <w:pPr>
      <w:shd w:val="clear" w:color="auto" w:fill="FFFFFF"/>
      <w:spacing w:before="100" w:beforeAutospacing="1" w:after="100" w:afterAutospacing="1" w:line="240" w:lineRule="auto"/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</w:pP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 xml:space="preserve">No of Session: </w:t>
    </w:r>
    <w:r w:rsidR="00584FD3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2</w:t>
    </w: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 xml:space="preserve"> </w:t>
    </w:r>
    <w:r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 xml:space="preserve">                                            </w:t>
    </w: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Date:1403/0</w:t>
    </w:r>
    <w:r w:rsidR="00584FD3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3</w:t>
    </w:r>
    <w:r w:rsidRPr="00D809D4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/</w:t>
    </w:r>
    <w:r w:rsidR="00584FD3">
      <w:rPr>
        <w:rFonts w:ascii="Arial" w:eastAsia="Times New Roman" w:hAnsi="Arial" w:cs="Arial"/>
        <w:color w:val="222222"/>
        <w:kern w:val="0"/>
        <w:sz w:val="32"/>
        <w:szCs w:val="32"/>
        <w:u w:val="single"/>
        <w14:ligatures w14:val="none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B03422"/>
    <w:multiLevelType w:val="hybridMultilevel"/>
    <w:tmpl w:val="1292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6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D4"/>
    <w:rsid w:val="00015D38"/>
    <w:rsid w:val="00032A8B"/>
    <w:rsid w:val="0007778D"/>
    <w:rsid w:val="00096495"/>
    <w:rsid w:val="00104714"/>
    <w:rsid w:val="0016548D"/>
    <w:rsid w:val="001A07A7"/>
    <w:rsid w:val="0021042B"/>
    <w:rsid w:val="00260115"/>
    <w:rsid w:val="00283A48"/>
    <w:rsid w:val="002B1BB9"/>
    <w:rsid w:val="002B67BF"/>
    <w:rsid w:val="00331AD0"/>
    <w:rsid w:val="0036795A"/>
    <w:rsid w:val="003A1A94"/>
    <w:rsid w:val="00475641"/>
    <w:rsid w:val="00497626"/>
    <w:rsid w:val="004C43BB"/>
    <w:rsid w:val="005043DA"/>
    <w:rsid w:val="005107F8"/>
    <w:rsid w:val="005844E8"/>
    <w:rsid w:val="00584FD3"/>
    <w:rsid w:val="006D4FCF"/>
    <w:rsid w:val="00774094"/>
    <w:rsid w:val="00787767"/>
    <w:rsid w:val="007C4A1E"/>
    <w:rsid w:val="007E4DDD"/>
    <w:rsid w:val="008765D2"/>
    <w:rsid w:val="0089796E"/>
    <w:rsid w:val="00967CA3"/>
    <w:rsid w:val="00990741"/>
    <w:rsid w:val="009F38D3"/>
    <w:rsid w:val="00AA2505"/>
    <w:rsid w:val="00AD36AA"/>
    <w:rsid w:val="00B72A28"/>
    <w:rsid w:val="00BA0F7D"/>
    <w:rsid w:val="00BA51AD"/>
    <w:rsid w:val="00BF551B"/>
    <w:rsid w:val="00C97619"/>
    <w:rsid w:val="00CC7DFD"/>
    <w:rsid w:val="00D050B2"/>
    <w:rsid w:val="00D40BC9"/>
    <w:rsid w:val="00D809D4"/>
    <w:rsid w:val="00E616CC"/>
    <w:rsid w:val="00E70ED4"/>
    <w:rsid w:val="00EE12D3"/>
    <w:rsid w:val="00F32174"/>
    <w:rsid w:val="00F85B03"/>
    <w:rsid w:val="00F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911FA"/>
  <w15:chartTrackingRefBased/>
  <w15:docId w15:val="{529C0797-09CB-4558-938D-8864F4F6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9D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ms">
    <w:name w:val="ams"/>
    <w:basedOn w:val="DefaultParagraphFont"/>
    <w:rsid w:val="00D809D4"/>
  </w:style>
  <w:style w:type="paragraph" w:styleId="Header">
    <w:name w:val="header"/>
    <w:basedOn w:val="Normal"/>
    <w:link w:val="HeaderChar"/>
    <w:uiPriority w:val="99"/>
    <w:unhideWhenUsed/>
    <w:rsid w:val="00D8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D4"/>
  </w:style>
  <w:style w:type="paragraph" w:styleId="Footer">
    <w:name w:val="footer"/>
    <w:basedOn w:val="Normal"/>
    <w:link w:val="FooterChar"/>
    <w:uiPriority w:val="99"/>
    <w:unhideWhenUsed/>
    <w:rsid w:val="00D8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3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2025-C662-4AC8-B437-D0EAFF6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4</Pages>
  <Words>2415</Words>
  <Characters>10411</Characters>
  <Application>Microsoft Office Word</Application>
  <DocSecurity>0</DocSecurity>
  <Lines>359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Zerangzadeh</dc:creator>
  <cp:keywords/>
  <dc:description/>
  <cp:lastModifiedBy>Azam Zerangzadeh</cp:lastModifiedBy>
  <cp:revision>10</cp:revision>
  <cp:lastPrinted>2024-06-20T13:59:00Z</cp:lastPrinted>
  <dcterms:created xsi:type="dcterms:W3CDTF">2024-06-20T14:00:00Z</dcterms:created>
  <dcterms:modified xsi:type="dcterms:W3CDTF">2024-06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41bcae-fb23-4be0-b8fb-1c6578c3416b</vt:lpwstr>
  </property>
</Properties>
</file>